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9D" w:rsidRPr="00527E9D" w:rsidRDefault="00527E9D" w:rsidP="00527E9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27E9D" w:rsidRPr="00527E9D" w:rsidRDefault="00527E9D" w:rsidP="00527E9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>ИТОГОВЫ</w:t>
      </w:r>
      <w:r w:rsidR="009D0F3C">
        <w:rPr>
          <w:rFonts w:ascii="Times New Roman" w:eastAsia="Times New Roman" w:hAnsi="Times New Roman" w:cs="Times New Roman"/>
          <w:b/>
          <w:sz w:val="24"/>
          <w:szCs w:val="20"/>
        </w:rPr>
        <w:t>Й ДОКУМЕНТ (РЕКОМЕНДАЦИИ)</w:t>
      </w:r>
      <w:r w:rsidRPr="00527E9D">
        <w:rPr>
          <w:rFonts w:ascii="Times New Roman" w:eastAsia="Times New Roman" w:hAnsi="Times New Roman" w:cs="Times New Roman"/>
          <w:b/>
          <w:sz w:val="24"/>
          <w:szCs w:val="20"/>
        </w:rPr>
        <w:t xml:space="preserve"> ПУБЛИЧНЫХ СЛУШАНИЙ</w:t>
      </w:r>
    </w:p>
    <w:p w:rsidR="00527E9D" w:rsidRPr="00527E9D" w:rsidRDefault="00527E9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064BA" w:rsidRDefault="00527E9D" w:rsidP="0050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398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назначены </w:t>
      </w:r>
      <w:r w:rsidR="001B3984" w:rsidRPr="001B39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3984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747019" w:rsidRPr="001B3984">
        <w:rPr>
          <w:rFonts w:ascii="Times New Roman" w:hAnsi="Times New Roman" w:cs="Times New Roman"/>
          <w:spacing w:val="-5"/>
          <w:sz w:val="28"/>
          <w:szCs w:val="28"/>
        </w:rPr>
        <w:t xml:space="preserve">Совета </w:t>
      </w:r>
      <w:r w:rsidR="00747019" w:rsidRPr="001B3984">
        <w:rPr>
          <w:rFonts w:ascii="Times New Roman" w:hAnsi="Times New Roman" w:cs="Times New Roman"/>
          <w:sz w:val="28"/>
          <w:szCs w:val="28"/>
        </w:rPr>
        <w:t xml:space="preserve">народных депутатов Стародубского муниципального округа Брянской области № </w:t>
      </w:r>
      <w:r w:rsidR="005064BA">
        <w:rPr>
          <w:rFonts w:ascii="Times New Roman" w:hAnsi="Times New Roman" w:cs="Times New Roman"/>
          <w:sz w:val="28"/>
          <w:szCs w:val="28"/>
        </w:rPr>
        <w:t>380</w:t>
      </w:r>
      <w:r w:rsidR="00747019" w:rsidRPr="001B3984">
        <w:rPr>
          <w:rFonts w:ascii="Times New Roman" w:hAnsi="Times New Roman" w:cs="Times New Roman"/>
          <w:sz w:val="28"/>
          <w:szCs w:val="28"/>
        </w:rPr>
        <w:t xml:space="preserve"> от </w:t>
      </w:r>
      <w:r w:rsidR="005064BA">
        <w:rPr>
          <w:rFonts w:ascii="Times New Roman" w:hAnsi="Times New Roman" w:cs="Times New Roman"/>
          <w:sz w:val="28"/>
          <w:szCs w:val="28"/>
        </w:rPr>
        <w:t>25.10.2023</w:t>
      </w:r>
      <w:r w:rsidR="00747019" w:rsidRPr="001B3984">
        <w:rPr>
          <w:rFonts w:ascii="Times New Roman" w:hAnsi="Times New Roman" w:cs="Times New Roman"/>
          <w:sz w:val="28"/>
          <w:szCs w:val="28"/>
        </w:rPr>
        <w:t xml:space="preserve">г </w:t>
      </w:r>
      <w:r w:rsidR="005064BA">
        <w:rPr>
          <w:rFonts w:ascii="Times New Roman" w:hAnsi="Times New Roman" w:cs="Times New Roman"/>
          <w:sz w:val="28"/>
          <w:szCs w:val="28"/>
        </w:rPr>
        <w:t>«</w:t>
      </w:r>
      <w:r w:rsidR="005064BA">
        <w:rPr>
          <w:rFonts w:ascii="Times New Roman" w:eastAsia="Times New Roman" w:hAnsi="Times New Roman" w:cs="Times New Roman"/>
          <w:sz w:val="28"/>
          <w:szCs w:val="28"/>
        </w:rPr>
        <w:t>О  принятии проекта решения «О внесении изменений  и дополнений в Устав Стародубского муниципального округа Брянской области» и проведении публичных слушаний по вопросу принятия  решения «О внесении изменений и дополнений в Устав Стародубского муниципального округа Брянской области»</w:t>
      </w:r>
      <w:proofErr w:type="gramEnd"/>
    </w:p>
    <w:p w:rsidR="00527E9D" w:rsidRPr="001B3984" w:rsidRDefault="00527E9D" w:rsidP="00747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E9D" w:rsidRPr="001B3984" w:rsidRDefault="00527E9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E3C6E" w:rsidRDefault="006E3C6E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. Стародуб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6E3C6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</w:t>
      </w:r>
      <w:r w:rsidR="005064BA">
        <w:rPr>
          <w:rFonts w:ascii="Times New Roman" w:eastAsia="Times New Roman" w:hAnsi="Times New Roman" w:cs="Times New Roman"/>
          <w:sz w:val="28"/>
          <w:szCs w:val="20"/>
        </w:rPr>
        <w:t xml:space="preserve">  17 ноября 2023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</w:p>
    <w:p w:rsidR="00527E9D" w:rsidRDefault="006E3C6E" w:rsidP="006E3C6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</w:t>
      </w:r>
      <w:r w:rsidR="00F140E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bookmarkStart w:id="0" w:name="_GoBack"/>
      <w:bookmarkEnd w:id="0"/>
      <w:r w:rsidRPr="00527E9D">
        <w:rPr>
          <w:rFonts w:ascii="Times New Roman" w:eastAsia="Times New Roman" w:hAnsi="Times New Roman" w:cs="Times New Roman"/>
          <w:sz w:val="28"/>
          <w:szCs w:val="20"/>
        </w:rPr>
        <w:t>в 10</w:t>
      </w:r>
      <w:r>
        <w:rPr>
          <w:rFonts w:ascii="Times New Roman" w:eastAsia="Times New Roman" w:hAnsi="Times New Roman" w:cs="Times New Roman"/>
          <w:sz w:val="28"/>
          <w:szCs w:val="20"/>
        </w:rPr>
        <w:t>.00</w:t>
      </w:r>
      <w:r w:rsidRPr="00527E9D">
        <w:rPr>
          <w:rFonts w:ascii="Times New Roman" w:eastAsia="Times New Roman" w:hAnsi="Times New Roman" w:cs="Times New Roman"/>
          <w:sz w:val="28"/>
          <w:szCs w:val="20"/>
        </w:rPr>
        <w:t xml:space="preserve"> часов</w:t>
      </w:r>
    </w:p>
    <w:p w:rsidR="00527E9D" w:rsidRPr="001B3984" w:rsidRDefault="00527E9D" w:rsidP="00527E9D">
      <w:pPr>
        <w:snapToGrid w:val="0"/>
        <w:spacing w:after="0" w:line="240" w:lineRule="auto"/>
        <w:rPr>
          <w:rFonts w:ascii="Courier New" w:eastAsia="Times New Roman" w:hAnsi="Courier New" w:cs="Times New Roman"/>
          <w:sz w:val="24"/>
          <w:szCs w:val="20"/>
        </w:rPr>
      </w:pPr>
    </w:p>
    <w:p w:rsidR="00527E9D" w:rsidRPr="001B3984" w:rsidRDefault="006E3C6E" w:rsidP="00527E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B398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4"/>
        <w:gridCol w:w="2415"/>
        <w:gridCol w:w="1701"/>
        <w:gridCol w:w="2551"/>
        <w:gridCol w:w="709"/>
      </w:tblGrid>
      <w:tr w:rsidR="00527E9D" w:rsidRPr="001B3984" w:rsidTr="00CB1DDE">
        <w:trPr>
          <w:trHeight w:val="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опросы, 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выносимые на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публичные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слушания 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раткое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содержание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внесенного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>пред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ем внесено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>предлож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CD170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шение,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принятое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>участниками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публичных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  <w:t xml:space="preserve">слушаний 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м</w:t>
            </w:r>
          </w:p>
        </w:tc>
      </w:tr>
      <w:tr w:rsidR="00527E9D" w:rsidRPr="001B3984" w:rsidTr="00CB1DD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747019" w:rsidP="005064B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ассмотрение </w:t>
            </w:r>
            <w:r w:rsidR="00527E9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527E9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роекта </w:t>
            </w:r>
            <w:r w:rsid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шения</w:t>
            </w:r>
            <w:r w:rsidR="001B3984" w:rsidRPr="001B398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1B3984" w:rsidRPr="001B39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="001B3984" w:rsidRPr="001B3984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</w:t>
            </w:r>
            <w:proofErr w:type="gramEnd"/>
            <w:r w:rsidR="001B3984" w:rsidRPr="001B3984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  <w:r w:rsidR="00CB1DDE" w:rsidRPr="001B398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Pr="001B398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CB1DDE"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9D" w:rsidRPr="001B3984" w:rsidRDefault="00CB1DDE" w:rsidP="00CB1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="00527E9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добрить проект </w:t>
            </w:r>
            <w:r w:rsid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шения</w:t>
            </w:r>
            <w:r w:rsid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1B3984" w:rsidRPr="001B39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="001B3984" w:rsidRPr="001B3984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 области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"</w:t>
            </w:r>
            <w:r w:rsidRPr="001B398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747019"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="00747019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</w:t>
            </w:r>
          </w:p>
          <w:p w:rsidR="00CB1DDE" w:rsidRPr="001B3984" w:rsidRDefault="00CB1DDE" w:rsidP="00CB1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27E9D" w:rsidRPr="001B3984" w:rsidRDefault="00CB1DDE" w:rsidP="00CB1D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747019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комендовать</w:t>
            </w:r>
            <w:r w:rsidR="00527E9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овету народных депутатов 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родубского муниципального округа Брянской области</w:t>
            </w:r>
            <w:r w:rsidR="00527E9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утвердить предлагаемый проект 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шения "</w:t>
            </w:r>
            <w:r w:rsidRPr="001B398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747019"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="00747019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B20F0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</w:t>
            </w:r>
            <w:r w:rsidR="00527E9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с учетом внесенных  и озвученных на публичных слушаниях дополнений.</w:t>
            </w:r>
          </w:p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7E9D" w:rsidRPr="001B3984" w:rsidRDefault="005064BA" w:rsidP="00631AD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амили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Н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9D" w:rsidRPr="001B3984" w:rsidRDefault="00527E9D" w:rsidP="00CB1D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1.Одобрить проект </w:t>
            </w:r>
            <w:r w:rsid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</w:t>
            </w:r>
            <w:r w:rsidR="00053F4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ешения </w:t>
            </w:r>
            <w:r w:rsidR="001B3984" w:rsidRPr="001B3984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Совета </w:t>
            </w:r>
            <w:r w:rsidR="001B3984" w:rsidRPr="001B3984">
              <w:rPr>
                <w:rFonts w:ascii="Times New Roman" w:hAnsi="Times New Roman" w:cs="Times New Roman"/>
                <w:sz w:val="16"/>
                <w:szCs w:val="16"/>
              </w:rPr>
              <w:t>народных депутатов Стародубского муниципального округа Брянской области</w:t>
            </w:r>
            <w:r w:rsidR="001B398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53F4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</w:t>
            </w:r>
            <w:r w:rsidR="00CB1DDE" w:rsidRPr="001B398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1B3984"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="001B398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53F4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</w:t>
            </w:r>
          </w:p>
          <w:p w:rsidR="00527E9D" w:rsidRPr="001B3984" w:rsidRDefault="00527E9D" w:rsidP="00CB1D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1B3984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комендовать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овету народных депутатов</w:t>
            </w:r>
            <w:r w:rsidR="00CB1DDE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тародубского муниципального округа Брянской области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утвердить предлагаемый проект </w:t>
            </w:r>
            <w:r w:rsidR="00053F4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шения "</w:t>
            </w:r>
            <w:r w:rsidR="00CB1DDE" w:rsidRPr="001B3984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="001B3984"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>О внесении изменений и дополнений в Устав Стародубского муниципального округа Брянской области</w:t>
            </w:r>
            <w:r w:rsidR="00CB1DDE" w:rsidRPr="001B39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53F4D"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</w:t>
            </w:r>
            <w:r w:rsidRPr="001B398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с учетом внесенных  и озвученных  на публичных слушаниях дополнений.</w:t>
            </w:r>
          </w:p>
          <w:p w:rsidR="00527E9D" w:rsidRPr="001B3984" w:rsidRDefault="00527E9D" w:rsidP="00527E9D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E9D" w:rsidRPr="001B3984" w:rsidRDefault="00527E9D" w:rsidP="00527E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27E9D" w:rsidRPr="001B3984" w:rsidRDefault="00527E9D" w:rsidP="00527E9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1A4D" w:rsidRDefault="00F61A4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B3984" w:rsidRDefault="005064BA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</w:t>
      </w:r>
      <w:r w:rsidR="001B3984">
        <w:rPr>
          <w:rFonts w:ascii="Times New Roman" w:eastAsia="Times New Roman" w:hAnsi="Times New Roman" w:cs="Times New Roman"/>
          <w:sz w:val="24"/>
          <w:szCs w:val="20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1B39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27E9D" w:rsidRPr="00527E9D" w:rsidRDefault="001B3984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тародубского муниципального округа </w:t>
      </w:r>
      <w:r w:rsidR="00527E9D" w:rsidRPr="00527E9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</w:t>
      </w:r>
      <w:r w:rsidR="005064BA">
        <w:rPr>
          <w:rFonts w:ascii="Times New Roman" w:eastAsia="Times New Roman" w:hAnsi="Times New Roman" w:cs="Times New Roman"/>
          <w:sz w:val="24"/>
          <w:szCs w:val="20"/>
        </w:rPr>
        <w:t xml:space="preserve">Н.Н. </w:t>
      </w:r>
      <w:proofErr w:type="spellStart"/>
      <w:r w:rsidR="005064BA">
        <w:rPr>
          <w:rFonts w:ascii="Times New Roman" w:eastAsia="Times New Roman" w:hAnsi="Times New Roman" w:cs="Times New Roman"/>
          <w:sz w:val="24"/>
          <w:szCs w:val="20"/>
        </w:rPr>
        <w:t>Тамилин</w:t>
      </w:r>
      <w:proofErr w:type="spellEnd"/>
    </w:p>
    <w:p w:rsidR="00527E9D" w:rsidRPr="00527E9D" w:rsidRDefault="00527E9D" w:rsidP="00527E9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27E9D" w:rsidRPr="00527E9D" w:rsidRDefault="00527E9D" w:rsidP="00527E9D">
      <w:pPr>
        <w:snapToGrid w:val="0"/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527E9D">
        <w:rPr>
          <w:rFonts w:ascii="Times New Roman" w:eastAsia="Times New Roman" w:hAnsi="Times New Roman" w:cs="Times New Roman"/>
          <w:sz w:val="24"/>
          <w:szCs w:val="20"/>
        </w:rPr>
        <w:t xml:space="preserve">Секретарь </w:t>
      </w:r>
      <w:r w:rsidR="001B3984">
        <w:rPr>
          <w:rFonts w:ascii="Times New Roman" w:eastAsia="Times New Roman" w:hAnsi="Times New Roman" w:cs="Times New Roman"/>
          <w:sz w:val="24"/>
          <w:szCs w:val="20"/>
        </w:rPr>
        <w:t xml:space="preserve"> публичных слушаний</w:t>
      </w:r>
      <w:r w:rsidRPr="00527E9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</w:t>
      </w:r>
      <w:r w:rsidR="003153BC">
        <w:rPr>
          <w:rFonts w:ascii="Times New Roman" w:eastAsia="Times New Roman" w:hAnsi="Times New Roman" w:cs="Times New Roman"/>
          <w:sz w:val="24"/>
          <w:szCs w:val="20"/>
        </w:rPr>
        <w:t xml:space="preserve">Е. С. </w:t>
      </w:r>
      <w:proofErr w:type="spellStart"/>
      <w:r w:rsidR="003153BC">
        <w:rPr>
          <w:rFonts w:ascii="Times New Roman" w:eastAsia="Times New Roman" w:hAnsi="Times New Roman" w:cs="Times New Roman"/>
          <w:sz w:val="24"/>
          <w:szCs w:val="20"/>
        </w:rPr>
        <w:t>Жеребцова</w:t>
      </w:r>
      <w:proofErr w:type="spellEnd"/>
    </w:p>
    <w:p w:rsidR="00527E9D" w:rsidRPr="00527E9D" w:rsidRDefault="00527E9D" w:rsidP="00527E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2D57" w:rsidRDefault="00F72D57"/>
    <w:sectPr w:rsidR="00F7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8BF"/>
    <w:multiLevelType w:val="singleLevel"/>
    <w:tmpl w:val="0F349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E9D"/>
    <w:rsid w:val="00053F4D"/>
    <w:rsid w:val="001B3984"/>
    <w:rsid w:val="003153BC"/>
    <w:rsid w:val="005064BA"/>
    <w:rsid w:val="00527E9D"/>
    <w:rsid w:val="00631ADD"/>
    <w:rsid w:val="006E3C6E"/>
    <w:rsid w:val="00747019"/>
    <w:rsid w:val="009D0F3C"/>
    <w:rsid w:val="00B20F04"/>
    <w:rsid w:val="00B37F2E"/>
    <w:rsid w:val="00B71C00"/>
    <w:rsid w:val="00CB1DDE"/>
    <w:rsid w:val="00CD1703"/>
    <w:rsid w:val="00F140EE"/>
    <w:rsid w:val="00F61A4D"/>
    <w:rsid w:val="00F7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E5F4-D455-4D0A-8A69-E0035709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13</cp:revision>
  <cp:lastPrinted>2023-11-14T13:15:00Z</cp:lastPrinted>
  <dcterms:created xsi:type="dcterms:W3CDTF">2019-04-03T14:20:00Z</dcterms:created>
  <dcterms:modified xsi:type="dcterms:W3CDTF">2023-11-16T13:21:00Z</dcterms:modified>
</cp:coreProperties>
</file>